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99" w:type="dxa"/>
        <w:tblInd w:w="-318" w:type="dxa"/>
        <w:tblLook w:val="04A0" w:firstRow="1" w:lastRow="0" w:firstColumn="1" w:lastColumn="0" w:noHBand="0" w:noVBand="1"/>
      </w:tblPr>
      <w:tblGrid>
        <w:gridCol w:w="16199"/>
      </w:tblGrid>
      <w:tr w:rsidR="0060276E" w:rsidRPr="0060276E" w:rsidTr="00BE3312">
        <w:trPr>
          <w:trHeight w:val="4005"/>
        </w:trPr>
        <w:tc>
          <w:tcPr>
            <w:tcW w:w="16199" w:type="dxa"/>
          </w:tcPr>
          <w:p w:rsidR="0060276E" w:rsidRPr="0060276E" w:rsidRDefault="0060276E" w:rsidP="0060276E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bookmarkStart w:id="0" w:name="_GoBack"/>
            <w:bookmarkEnd w:id="0"/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ТОРТ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proofErr w:type="spellStart"/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ОРТ</w:t>
            </w:r>
            <w:proofErr w:type="spellEnd"/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</w:tc>
      </w:tr>
      <w:tr w:rsidR="0060276E" w:rsidRPr="0060276E" w:rsidTr="00BE3312">
        <w:trPr>
          <w:trHeight w:val="280"/>
        </w:trPr>
        <w:tc>
          <w:tcPr>
            <w:tcW w:w="16199" w:type="dxa"/>
          </w:tcPr>
          <w:p w:rsidR="0060276E" w:rsidRPr="0060276E" w:rsidRDefault="0060276E">
            <w:pPr>
              <w:rPr>
                <w:rFonts w:ascii="Times New Roman" w:hAnsi="Times New Roman" w:cs="Times New Roman"/>
              </w:rPr>
            </w:pPr>
          </w:p>
        </w:tc>
      </w:tr>
      <w:tr w:rsidR="0060276E" w:rsidRPr="0060276E" w:rsidTr="00BE3312">
        <w:trPr>
          <w:trHeight w:val="300"/>
        </w:trPr>
        <w:tc>
          <w:tcPr>
            <w:tcW w:w="16199" w:type="dxa"/>
          </w:tcPr>
          <w:p w:rsidR="0060276E" w:rsidRPr="0060276E" w:rsidRDefault="0060276E">
            <w:pPr>
              <w:rPr>
                <w:rFonts w:ascii="Times New Roman" w:hAnsi="Times New Roman" w:cs="Times New Roman"/>
              </w:rPr>
            </w:pPr>
          </w:p>
        </w:tc>
      </w:tr>
      <w:tr w:rsidR="0060276E" w:rsidRPr="0060276E" w:rsidTr="00BE3312">
        <w:trPr>
          <w:trHeight w:val="300"/>
        </w:trPr>
        <w:tc>
          <w:tcPr>
            <w:tcW w:w="16199" w:type="dxa"/>
          </w:tcPr>
          <w:p w:rsidR="0060276E" w:rsidRPr="0060276E" w:rsidRDefault="0060276E">
            <w:pPr>
              <w:rPr>
                <w:rFonts w:ascii="Times New Roman" w:hAnsi="Times New Roman" w:cs="Times New Roman"/>
              </w:rPr>
            </w:pPr>
          </w:p>
        </w:tc>
      </w:tr>
      <w:tr w:rsidR="0060276E" w:rsidRPr="0060276E" w:rsidTr="00BE3312">
        <w:trPr>
          <w:trHeight w:val="300"/>
        </w:trPr>
        <w:tc>
          <w:tcPr>
            <w:tcW w:w="16199" w:type="dxa"/>
          </w:tcPr>
          <w:p w:rsidR="0060276E" w:rsidRPr="0060276E" w:rsidRDefault="0060276E">
            <w:pPr>
              <w:rPr>
                <w:rFonts w:ascii="Times New Roman" w:hAnsi="Times New Roman" w:cs="Times New Roman"/>
              </w:rPr>
            </w:pPr>
          </w:p>
        </w:tc>
      </w:tr>
      <w:tr w:rsidR="0060276E" w:rsidRPr="0060276E" w:rsidTr="00BE3312">
        <w:trPr>
          <w:trHeight w:val="280"/>
        </w:trPr>
        <w:tc>
          <w:tcPr>
            <w:tcW w:w="16199" w:type="dxa"/>
          </w:tcPr>
          <w:p w:rsidR="0060276E" w:rsidRPr="0060276E" w:rsidRDefault="0060276E" w:rsidP="0060276E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ТОРТ  ПОРТ </w:t>
            </w:r>
          </w:p>
          <w:p w:rsidR="0060276E" w:rsidRPr="0060276E" w:rsidRDefault="0060276E" w:rsidP="0060276E">
            <w:pPr>
              <w:rPr>
                <w:rFonts w:ascii="Times New Roman" w:hAnsi="Times New Roman" w:cs="Times New Roman"/>
              </w:rPr>
            </w:pPr>
          </w:p>
        </w:tc>
      </w:tr>
    </w:tbl>
    <w:p w:rsidR="0060276E" w:rsidRDefault="0060276E"/>
    <w:p w:rsidR="0060276E" w:rsidRDefault="0060276E">
      <w:r>
        <w:br w:type="page"/>
      </w:r>
    </w:p>
    <w:tbl>
      <w:tblPr>
        <w:tblStyle w:val="a3"/>
        <w:tblW w:w="16254" w:type="dxa"/>
        <w:tblInd w:w="-318" w:type="dxa"/>
        <w:tblLook w:val="04A0" w:firstRow="1" w:lastRow="0" w:firstColumn="1" w:lastColumn="0" w:noHBand="0" w:noVBand="1"/>
      </w:tblPr>
      <w:tblGrid>
        <w:gridCol w:w="16254"/>
      </w:tblGrid>
      <w:tr w:rsidR="0060276E" w:rsidTr="00BE3312">
        <w:trPr>
          <w:trHeight w:val="4021"/>
        </w:trPr>
        <w:tc>
          <w:tcPr>
            <w:tcW w:w="16254" w:type="dxa"/>
          </w:tcPr>
          <w:p w:rsidR="0060276E" w:rsidRPr="00766DCC" w:rsidRDefault="0060276E" w:rsidP="0060276E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lastRenderedPageBreak/>
              <w:t xml:space="preserve">ТОРФ  </w:t>
            </w:r>
            <w:r w:rsid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ТОРТ </w:t>
            </w:r>
          </w:p>
        </w:tc>
      </w:tr>
      <w:tr w:rsidR="0060276E" w:rsidTr="00BE3312">
        <w:trPr>
          <w:trHeight w:val="281"/>
        </w:trPr>
        <w:tc>
          <w:tcPr>
            <w:tcW w:w="16254" w:type="dxa"/>
          </w:tcPr>
          <w:p w:rsidR="0060276E" w:rsidRDefault="0060276E" w:rsidP="003E6A76"/>
        </w:tc>
      </w:tr>
      <w:tr w:rsidR="0060276E" w:rsidTr="00BE3312">
        <w:trPr>
          <w:trHeight w:val="300"/>
        </w:trPr>
        <w:tc>
          <w:tcPr>
            <w:tcW w:w="16254" w:type="dxa"/>
          </w:tcPr>
          <w:p w:rsidR="0060276E" w:rsidRDefault="0060276E" w:rsidP="003E6A76"/>
        </w:tc>
      </w:tr>
      <w:tr w:rsidR="0060276E" w:rsidTr="00BE3312">
        <w:trPr>
          <w:trHeight w:val="300"/>
        </w:trPr>
        <w:tc>
          <w:tcPr>
            <w:tcW w:w="16254" w:type="dxa"/>
          </w:tcPr>
          <w:p w:rsidR="0060276E" w:rsidRDefault="0060276E" w:rsidP="003E6A76"/>
        </w:tc>
      </w:tr>
      <w:tr w:rsidR="0060276E" w:rsidTr="00BE3312">
        <w:trPr>
          <w:trHeight w:val="300"/>
        </w:trPr>
        <w:tc>
          <w:tcPr>
            <w:tcW w:w="16254" w:type="dxa"/>
          </w:tcPr>
          <w:p w:rsidR="0060276E" w:rsidRDefault="0060276E" w:rsidP="003E6A76"/>
        </w:tc>
      </w:tr>
      <w:tr w:rsidR="0060276E" w:rsidTr="00BE3312">
        <w:trPr>
          <w:trHeight w:val="281"/>
        </w:trPr>
        <w:tc>
          <w:tcPr>
            <w:tcW w:w="16254" w:type="dxa"/>
          </w:tcPr>
          <w:p w:rsidR="0060276E" w:rsidRPr="00766DCC" w:rsidRDefault="0060276E" w:rsidP="003E6A76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ТОРТ</w:t>
            </w:r>
            <w:r w:rsidR="005A794D"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r w:rsid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proofErr w:type="spellStart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ТОРТ</w:t>
            </w:r>
            <w:proofErr w:type="spellEnd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</w:p>
          <w:p w:rsidR="0060276E" w:rsidRDefault="0060276E" w:rsidP="003E6A76"/>
        </w:tc>
      </w:tr>
    </w:tbl>
    <w:p w:rsidR="00A37C66" w:rsidRDefault="00A37C66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99" w:type="dxa"/>
        <w:tblInd w:w="-318" w:type="dxa"/>
        <w:tblLook w:val="04A0" w:firstRow="1" w:lastRow="0" w:firstColumn="1" w:lastColumn="0" w:noHBand="0" w:noVBand="1"/>
      </w:tblPr>
      <w:tblGrid>
        <w:gridCol w:w="16199"/>
      </w:tblGrid>
      <w:tr w:rsidR="00766DCC" w:rsidTr="00BE3312">
        <w:trPr>
          <w:trHeight w:val="4046"/>
        </w:trPr>
        <w:tc>
          <w:tcPr>
            <w:tcW w:w="16199" w:type="dxa"/>
          </w:tcPr>
          <w:p w:rsidR="00766DCC" w:rsidRPr="0060276E" w:rsidRDefault="00766DCC" w:rsidP="00766DC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ДИМ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ДІМ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83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283"/>
        </w:trPr>
        <w:tc>
          <w:tcPr>
            <w:tcW w:w="16199" w:type="dxa"/>
          </w:tcPr>
          <w:p w:rsidR="00766DCC" w:rsidRPr="005A794D" w:rsidRDefault="00766DCC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ДИМ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ДИМ</w:t>
            </w:r>
            <w:proofErr w:type="spellEnd"/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54" w:type="dxa"/>
        <w:tblInd w:w="-318" w:type="dxa"/>
        <w:tblLook w:val="04A0" w:firstRow="1" w:lastRow="0" w:firstColumn="1" w:lastColumn="0" w:noHBand="0" w:noVBand="1"/>
      </w:tblPr>
      <w:tblGrid>
        <w:gridCol w:w="16254"/>
      </w:tblGrid>
      <w:tr w:rsidR="00766DCC" w:rsidTr="00BE3312">
        <w:trPr>
          <w:trHeight w:val="4055"/>
        </w:trPr>
        <w:tc>
          <w:tcPr>
            <w:tcW w:w="16254" w:type="dxa"/>
          </w:tcPr>
          <w:p w:rsidR="00766DCC" w:rsidRPr="00766DCC" w:rsidRDefault="00766DCC" w:rsidP="00766DCC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lastRenderedPageBreak/>
              <w:t>КОСА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proofErr w:type="spellStart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ОСА</w:t>
            </w:r>
            <w:proofErr w:type="spellEnd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83"/>
        </w:trPr>
        <w:tc>
          <w:tcPr>
            <w:tcW w:w="16254" w:type="dxa"/>
          </w:tcPr>
          <w:p w:rsidR="00766DCC" w:rsidRDefault="00766DCC" w:rsidP="00B8099C"/>
        </w:tc>
      </w:tr>
      <w:tr w:rsidR="00766DCC" w:rsidTr="00BE3312">
        <w:trPr>
          <w:trHeight w:val="303"/>
        </w:trPr>
        <w:tc>
          <w:tcPr>
            <w:tcW w:w="16254" w:type="dxa"/>
          </w:tcPr>
          <w:p w:rsidR="00766DCC" w:rsidRDefault="00766DCC" w:rsidP="00B8099C"/>
        </w:tc>
      </w:tr>
      <w:tr w:rsidR="00766DCC" w:rsidTr="00BE3312">
        <w:trPr>
          <w:trHeight w:val="303"/>
        </w:trPr>
        <w:tc>
          <w:tcPr>
            <w:tcW w:w="16254" w:type="dxa"/>
          </w:tcPr>
          <w:p w:rsidR="00766DCC" w:rsidRDefault="00766DCC" w:rsidP="00B8099C"/>
        </w:tc>
      </w:tr>
      <w:tr w:rsidR="00766DCC" w:rsidTr="00BE3312">
        <w:trPr>
          <w:trHeight w:val="303"/>
        </w:trPr>
        <w:tc>
          <w:tcPr>
            <w:tcW w:w="16254" w:type="dxa"/>
          </w:tcPr>
          <w:p w:rsidR="00766DCC" w:rsidRDefault="00766DCC" w:rsidP="00B8099C"/>
        </w:tc>
      </w:tr>
      <w:tr w:rsidR="00766DCC" w:rsidTr="00BE3312">
        <w:trPr>
          <w:trHeight w:val="283"/>
        </w:trPr>
        <w:tc>
          <w:tcPr>
            <w:tcW w:w="16254" w:type="dxa"/>
          </w:tcPr>
          <w:p w:rsidR="00766DCC" w:rsidRPr="00766DCC" w:rsidRDefault="00766DCC" w:rsidP="00766DCC">
            <w:pPr>
              <w:jc w:val="center"/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РОСА 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ОСА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72" w:type="dxa"/>
        <w:tblInd w:w="-318" w:type="dxa"/>
        <w:tblLook w:val="04A0" w:firstRow="1" w:lastRow="0" w:firstColumn="1" w:lastColumn="0" w:noHBand="0" w:noVBand="1"/>
      </w:tblPr>
      <w:tblGrid>
        <w:gridCol w:w="16272"/>
      </w:tblGrid>
      <w:tr w:rsidR="00766DCC" w:rsidTr="00BE3312">
        <w:trPr>
          <w:trHeight w:val="4004"/>
        </w:trPr>
        <w:tc>
          <w:tcPr>
            <w:tcW w:w="16272" w:type="dxa"/>
          </w:tcPr>
          <w:p w:rsidR="00766DCC" w:rsidRPr="00766DCC" w:rsidRDefault="00766DCC" w:rsidP="00766DCC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lastRenderedPageBreak/>
              <w:t>К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ОР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А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proofErr w:type="spellStart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ОР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А</w:t>
            </w:r>
            <w:proofErr w:type="spellEnd"/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80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299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299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299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280"/>
        </w:trPr>
        <w:tc>
          <w:tcPr>
            <w:tcW w:w="16272" w:type="dxa"/>
          </w:tcPr>
          <w:p w:rsidR="00766DCC" w:rsidRPr="00766DCC" w:rsidRDefault="00766DCC" w:rsidP="00B8099C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ОР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А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О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СА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63" w:type="dxa"/>
        <w:tblInd w:w="-318" w:type="dxa"/>
        <w:tblLook w:val="04A0" w:firstRow="1" w:lastRow="0" w:firstColumn="1" w:lastColumn="0" w:noHBand="0" w:noVBand="1"/>
      </w:tblPr>
      <w:tblGrid>
        <w:gridCol w:w="16163"/>
      </w:tblGrid>
      <w:tr w:rsidR="00766DCC" w:rsidTr="00BE3312">
        <w:trPr>
          <w:trHeight w:val="4071"/>
        </w:trPr>
        <w:tc>
          <w:tcPr>
            <w:tcW w:w="16163" w:type="dxa"/>
          </w:tcPr>
          <w:p w:rsidR="00766DCC" w:rsidRPr="00766DCC" w:rsidRDefault="00766DCC" w:rsidP="00766DCC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lastRenderedPageBreak/>
              <w:t>ДЕНЬ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ПЕНЬ</w:t>
            </w: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84"/>
        </w:trPr>
        <w:tc>
          <w:tcPr>
            <w:tcW w:w="16163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163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163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163" w:type="dxa"/>
          </w:tcPr>
          <w:p w:rsidR="00766DCC" w:rsidRDefault="00766DCC" w:rsidP="00B8099C"/>
        </w:tc>
      </w:tr>
      <w:tr w:rsidR="00766DCC" w:rsidTr="00BE3312">
        <w:trPr>
          <w:trHeight w:val="284"/>
        </w:trPr>
        <w:tc>
          <w:tcPr>
            <w:tcW w:w="16163" w:type="dxa"/>
          </w:tcPr>
          <w:p w:rsidR="00766DCC" w:rsidRPr="005A794D" w:rsidRDefault="00766DCC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 w:rsidRPr="00766DCC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ДЕНЬ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99" w:type="dxa"/>
        <w:tblInd w:w="-318" w:type="dxa"/>
        <w:tblLook w:val="04A0" w:firstRow="1" w:lastRow="0" w:firstColumn="1" w:lastColumn="0" w:noHBand="0" w:noVBand="1"/>
      </w:tblPr>
      <w:tblGrid>
        <w:gridCol w:w="16199"/>
      </w:tblGrid>
      <w:tr w:rsidR="00766DCC" w:rsidTr="00BE3312">
        <w:trPr>
          <w:trHeight w:val="4030"/>
        </w:trPr>
        <w:tc>
          <w:tcPr>
            <w:tcW w:w="16199" w:type="dxa"/>
          </w:tcPr>
          <w:p w:rsidR="00766DCC" w:rsidRPr="00DB2A91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 w:rsidRPr="00DB2A91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 xml:space="preserve">РУЧКА </w:t>
            </w:r>
          </w:p>
        </w:tc>
      </w:tr>
      <w:tr w:rsidR="00766DCC" w:rsidTr="00BE3312">
        <w:trPr>
          <w:trHeight w:val="282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1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1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301"/>
        </w:trPr>
        <w:tc>
          <w:tcPr>
            <w:tcW w:w="16199" w:type="dxa"/>
          </w:tcPr>
          <w:p w:rsidR="00766DCC" w:rsidRDefault="00766DCC" w:rsidP="00B8099C"/>
        </w:tc>
      </w:tr>
      <w:tr w:rsidR="00766DCC" w:rsidTr="00BE3312">
        <w:trPr>
          <w:trHeight w:val="282"/>
        </w:trPr>
        <w:tc>
          <w:tcPr>
            <w:tcW w:w="16199" w:type="dxa"/>
          </w:tcPr>
          <w:p w:rsidR="00766DCC" w:rsidRPr="00DB2A91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 w:rsidRPr="00DB2A91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РУЧКА </w:t>
            </w:r>
            <w:r w:rsidR="00766DCC" w:rsidRPr="00DB2A91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90" w:type="dxa"/>
        <w:tblInd w:w="-318" w:type="dxa"/>
        <w:tblLook w:val="04A0" w:firstRow="1" w:lastRow="0" w:firstColumn="1" w:lastColumn="0" w:noHBand="0" w:noVBand="1"/>
      </w:tblPr>
      <w:tblGrid>
        <w:gridCol w:w="16290"/>
      </w:tblGrid>
      <w:tr w:rsidR="00766DCC" w:rsidTr="00BE3312">
        <w:trPr>
          <w:trHeight w:val="3981"/>
        </w:trPr>
        <w:tc>
          <w:tcPr>
            <w:tcW w:w="16290" w:type="dxa"/>
          </w:tcPr>
          <w:p w:rsidR="00766DCC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РІЧКА</w:t>
            </w:r>
            <w:r w:rsidR="00766DCC"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</w:t>
            </w:r>
            <w:r w:rsidR="00766DCC"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78"/>
        </w:trPr>
        <w:tc>
          <w:tcPr>
            <w:tcW w:w="16290" w:type="dxa"/>
          </w:tcPr>
          <w:p w:rsidR="00766DCC" w:rsidRDefault="00766DCC" w:rsidP="00B8099C"/>
        </w:tc>
      </w:tr>
      <w:tr w:rsidR="00766DCC" w:rsidTr="00BE3312">
        <w:trPr>
          <w:trHeight w:val="297"/>
        </w:trPr>
        <w:tc>
          <w:tcPr>
            <w:tcW w:w="16290" w:type="dxa"/>
          </w:tcPr>
          <w:p w:rsidR="00766DCC" w:rsidRDefault="00766DCC" w:rsidP="00B8099C"/>
        </w:tc>
      </w:tr>
      <w:tr w:rsidR="00766DCC" w:rsidTr="00BE3312">
        <w:trPr>
          <w:trHeight w:val="297"/>
        </w:trPr>
        <w:tc>
          <w:tcPr>
            <w:tcW w:w="16290" w:type="dxa"/>
          </w:tcPr>
          <w:p w:rsidR="00766DCC" w:rsidRDefault="00766DCC" w:rsidP="00B8099C"/>
        </w:tc>
      </w:tr>
      <w:tr w:rsidR="00766DCC" w:rsidTr="00BE3312">
        <w:trPr>
          <w:trHeight w:val="297"/>
        </w:trPr>
        <w:tc>
          <w:tcPr>
            <w:tcW w:w="16290" w:type="dxa"/>
          </w:tcPr>
          <w:p w:rsidR="00766DCC" w:rsidRDefault="00766DCC" w:rsidP="00B8099C"/>
        </w:tc>
      </w:tr>
      <w:tr w:rsidR="00766DCC" w:rsidTr="00BE3312">
        <w:trPr>
          <w:trHeight w:val="278"/>
        </w:trPr>
        <w:tc>
          <w:tcPr>
            <w:tcW w:w="16290" w:type="dxa"/>
          </w:tcPr>
          <w:p w:rsidR="00766DCC" w:rsidRDefault="00DB2A91" w:rsidP="00DB2A91"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УЧКА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81" w:type="dxa"/>
        <w:tblInd w:w="-318" w:type="dxa"/>
        <w:tblLook w:val="04A0" w:firstRow="1" w:lastRow="0" w:firstColumn="1" w:lastColumn="0" w:noHBand="0" w:noVBand="1"/>
      </w:tblPr>
      <w:tblGrid>
        <w:gridCol w:w="16181"/>
      </w:tblGrid>
      <w:tr w:rsidR="00766DCC" w:rsidTr="00BE3312">
        <w:trPr>
          <w:trHeight w:val="4046"/>
        </w:trPr>
        <w:tc>
          <w:tcPr>
            <w:tcW w:w="16181" w:type="dxa"/>
          </w:tcPr>
          <w:p w:rsidR="00766DCC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КОРОВА</w:t>
            </w:r>
            <w:r w:rsidR="00766DCC"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766DCC" w:rsidTr="00BE3312">
        <w:trPr>
          <w:trHeight w:val="283"/>
        </w:trPr>
        <w:tc>
          <w:tcPr>
            <w:tcW w:w="16181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81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81" w:type="dxa"/>
          </w:tcPr>
          <w:p w:rsidR="00766DCC" w:rsidRDefault="00766DCC" w:rsidP="00B8099C"/>
        </w:tc>
      </w:tr>
      <w:tr w:rsidR="00766DCC" w:rsidTr="00BE3312">
        <w:trPr>
          <w:trHeight w:val="302"/>
        </w:trPr>
        <w:tc>
          <w:tcPr>
            <w:tcW w:w="16181" w:type="dxa"/>
          </w:tcPr>
          <w:p w:rsidR="00766DCC" w:rsidRDefault="00766DCC" w:rsidP="00B8099C"/>
        </w:tc>
      </w:tr>
      <w:tr w:rsidR="00766DCC" w:rsidTr="00BE3312">
        <w:trPr>
          <w:trHeight w:val="283"/>
        </w:trPr>
        <w:tc>
          <w:tcPr>
            <w:tcW w:w="16181" w:type="dxa"/>
          </w:tcPr>
          <w:p w:rsidR="00766DCC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ОРОВА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="00766DCC"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766DCC" w:rsidRDefault="00766DCC" w:rsidP="00B8099C"/>
        </w:tc>
      </w:tr>
    </w:tbl>
    <w:p w:rsidR="00766DCC" w:rsidRDefault="00766DCC">
      <w:pPr>
        <w:rPr>
          <w:lang w:val="uk-UA"/>
        </w:rPr>
      </w:pPr>
    </w:p>
    <w:p w:rsidR="00766DCC" w:rsidRDefault="00766DC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72" w:type="dxa"/>
        <w:tblInd w:w="-318" w:type="dxa"/>
        <w:tblLook w:val="04A0" w:firstRow="1" w:lastRow="0" w:firstColumn="1" w:lastColumn="0" w:noHBand="0" w:noVBand="1"/>
      </w:tblPr>
      <w:tblGrid>
        <w:gridCol w:w="16272"/>
      </w:tblGrid>
      <w:tr w:rsidR="00766DCC" w:rsidTr="00BE3312">
        <w:trPr>
          <w:trHeight w:val="4062"/>
        </w:trPr>
        <w:tc>
          <w:tcPr>
            <w:tcW w:w="16272" w:type="dxa"/>
          </w:tcPr>
          <w:p w:rsidR="00766DCC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КОРОВА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  <w:r w:rsidR="00766DCC"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</w:tc>
      </w:tr>
      <w:tr w:rsidR="00766DCC" w:rsidTr="00BE3312">
        <w:trPr>
          <w:trHeight w:val="284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304"/>
        </w:trPr>
        <w:tc>
          <w:tcPr>
            <w:tcW w:w="16272" w:type="dxa"/>
          </w:tcPr>
          <w:p w:rsidR="00766DCC" w:rsidRDefault="00766DCC" w:rsidP="00B8099C"/>
        </w:tc>
      </w:tr>
      <w:tr w:rsidR="00766DCC" w:rsidTr="00BE3312">
        <w:trPr>
          <w:trHeight w:val="284"/>
        </w:trPr>
        <w:tc>
          <w:tcPr>
            <w:tcW w:w="16272" w:type="dxa"/>
          </w:tcPr>
          <w:p w:rsidR="00766DCC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ОРОНА</w:t>
            </w:r>
            <w:r w:rsidR="00766DCC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="00766DCC"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766DCC" w:rsidRDefault="00766DCC" w:rsidP="00B8099C"/>
        </w:tc>
      </w:tr>
    </w:tbl>
    <w:p w:rsidR="00DB2A91" w:rsidRDefault="00DB2A91">
      <w:pPr>
        <w:rPr>
          <w:lang w:val="uk-UA"/>
        </w:rPr>
      </w:pPr>
    </w:p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35" w:type="dxa"/>
        <w:tblInd w:w="-318" w:type="dxa"/>
        <w:tblLook w:val="04A0" w:firstRow="1" w:lastRow="0" w:firstColumn="1" w:lastColumn="0" w:noHBand="0" w:noVBand="1"/>
      </w:tblPr>
      <w:tblGrid>
        <w:gridCol w:w="16235"/>
      </w:tblGrid>
      <w:tr w:rsidR="00DB2A91" w:rsidTr="00BE3312">
        <w:trPr>
          <w:trHeight w:val="4054"/>
        </w:trPr>
        <w:tc>
          <w:tcPr>
            <w:tcW w:w="16235" w:type="dxa"/>
          </w:tcPr>
          <w:p w:rsidR="00DB2A91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83"/>
        </w:trPr>
        <w:tc>
          <w:tcPr>
            <w:tcW w:w="16235" w:type="dxa"/>
          </w:tcPr>
          <w:p w:rsidR="00DB2A91" w:rsidRDefault="00DB2A91" w:rsidP="00B8099C"/>
        </w:tc>
      </w:tr>
      <w:tr w:rsidR="00DB2A91" w:rsidTr="00BE3312">
        <w:trPr>
          <w:trHeight w:val="303"/>
        </w:trPr>
        <w:tc>
          <w:tcPr>
            <w:tcW w:w="16235" w:type="dxa"/>
          </w:tcPr>
          <w:p w:rsidR="00DB2A91" w:rsidRDefault="00DB2A91" w:rsidP="00B8099C"/>
        </w:tc>
      </w:tr>
      <w:tr w:rsidR="00DB2A91" w:rsidTr="00BE3312">
        <w:trPr>
          <w:trHeight w:val="303"/>
        </w:trPr>
        <w:tc>
          <w:tcPr>
            <w:tcW w:w="16235" w:type="dxa"/>
          </w:tcPr>
          <w:p w:rsidR="00DB2A91" w:rsidRDefault="00DB2A91" w:rsidP="00B8099C"/>
        </w:tc>
      </w:tr>
      <w:tr w:rsidR="00DB2A91" w:rsidTr="00BE3312">
        <w:trPr>
          <w:trHeight w:val="303"/>
        </w:trPr>
        <w:tc>
          <w:tcPr>
            <w:tcW w:w="16235" w:type="dxa"/>
          </w:tcPr>
          <w:p w:rsidR="00DB2A91" w:rsidRDefault="00DB2A91" w:rsidP="00B8099C"/>
        </w:tc>
      </w:tr>
      <w:tr w:rsidR="00DB2A91" w:rsidTr="00BE3312">
        <w:trPr>
          <w:trHeight w:val="283"/>
        </w:trPr>
        <w:tc>
          <w:tcPr>
            <w:tcW w:w="16235" w:type="dxa"/>
          </w:tcPr>
          <w:p w:rsidR="00DB2A91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КА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08" w:type="dxa"/>
        <w:tblInd w:w="-318" w:type="dxa"/>
        <w:tblLook w:val="04A0" w:firstRow="1" w:lastRow="0" w:firstColumn="1" w:lastColumn="0" w:noHBand="0" w:noVBand="1"/>
      </w:tblPr>
      <w:tblGrid>
        <w:gridCol w:w="16108"/>
      </w:tblGrid>
      <w:tr w:rsidR="00DB2A91" w:rsidTr="00BE3312">
        <w:trPr>
          <w:trHeight w:val="4005"/>
        </w:trPr>
        <w:tc>
          <w:tcPr>
            <w:tcW w:w="16108" w:type="dxa"/>
          </w:tcPr>
          <w:p w:rsidR="00DB2A91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80"/>
        </w:trPr>
        <w:tc>
          <w:tcPr>
            <w:tcW w:w="16108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108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108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108" w:type="dxa"/>
          </w:tcPr>
          <w:p w:rsidR="00DB2A91" w:rsidRDefault="00DB2A91" w:rsidP="00B8099C"/>
        </w:tc>
      </w:tr>
      <w:tr w:rsidR="00DB2A91" w:rsidTr="00BE3312">
        <w:trPr>
          <w:trHeight w:val="280"/>
        </w:trPr>
        <w:tc>
          <w:tcPr>
            <w:tcW w:w="16108" w:type="dxa"/>
          </w:tcPr>
          <w:p w:rsidR="00DB2A91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А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17" w:type="dxa"/>
        <w:tblInd w:w="-318" w:type="dxa"/>
        <w:tblLook w:val="04A0" w:firstRow="1" w:lastRow="0" w:firstColumn="1" w:lastColumn="0" w:noHBand="0" w:noVBand="1"/>
      </w:tblPr>
      <w:tblGrid>
        <w:gridCol w:w="16217"/>
      </w:tblGrid>
      <w:tr w:rsidR="00DB2A91" w:rsidTr="00BE3312">
        <w:trPr>
          <w:trHeight w:val="4004"/>
        </w:trPr>
        <w:tc>
          <w:tcPr>
            <w:tcW w:w="16217" w:type="dxa"/>
          </w:tcPr>
          <w:p w:rsidR="00DB2A91" w:rsidRPr="00DB2A91" w:rsidRDefault="00DB2A91" w:rsidP="00DB2A91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lastRenderedPageBreak/>
              <w:t>К</w:t>
            </w: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ЛАС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</w:t>
            </w:r>
            <w:proofErr w:type="spellStart"/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ЛАС</w:t>
            </w:r>
            <w:proofErr w:type="spellEnd"/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80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80"/>
        </w:trPr>
        <w:tc>
          <w:tcPr>
            <w:tcW w:w="16217" w:type="dxa"/>
          </w:tcPr>
          <w:p w:rsidR="00DB2A91" w:rsidRPr="00DB2A91" w:rsidRDefault="00DB2A91" w:rsidP="00B8099C">
            <w:pPr>
              <w:rPr>
                <w:rFonts w:ascii="Times New Roman" w:hAnsi="Times New Roman" w:cs="Times New Roman"/>
                <w:sz w:val="260"/>
                <w:szCs w:val="260"/>
                <w:lang w:val="uk-UA"/>
              </w:rPr>
            </w:pP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ВА</w:t>
            </w: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С </w:t>
            </w:r>
            <w:r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</w:t>
            </w: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>КЛАС</w:t>
            </w:r>
            <w:r w:rsidRPr="00DB2A91">
              <w:rPr>
                <w:rFonts w:ascii="Times New Roman" w:hAnsi="Times New Roman" w:cs="Times New Roman"/>
                <w:sz w:val="260"/>
                <w:szCs w:val="260"/>
                <w:lang w:val="uk-UA"/>
              </w:rPr>
              <w:t xml:space="preserve">    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54" w:type="dxa"/>
        <w:tblInd w:w="-318" w:type="dxa"/>
        <w:tblLook w:val="04A0" w:firstRow="1" w:lastRow="0" w:firstColumn="1" w:lastColumn="0" w:noHBand="0" w:noVBand="1"/>
      </w:tblPr>
      <w:tblGrid>
        <w:gridCol w:w="16254"/>
      </w:tblGrid>
      <w:tr w:rsidR="00DB2A91" w:rsidTr="00BE3312">
        <w:trPr>
          <w:trHeight w:val="4046"/>
        </w:trPr>
        <w:tc>
          <w:tcPr>
            <w:tcW w:w="16254" w:type="dxa"/>
          </w:tcPr>
          <w:p w:rsidR="00DB2A91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ПА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83"/>
        </w:trPr>
        <w:tc>
          <w:tcPr>
            <w:tcW w:w="16254" w:type="dxa"/>
          </w:tcPr>
          <w:p w:rsidR="00DB2A91" w:rsidRDefault="00DB2A91" w:rsidP="00B8099C"/>
        </w:tc>
      </w:tr>
      <w:tr w:rsidR="00DB2A91" w:rsidTr="00BE3312">
        <w:trPr>
          <w:trHeight w:val="302"/>
        </w:trPr>
        <w:tc>
          <w:tcPr>
            <w:tcW w:w="16254" w:type="dxa"/>
          </w:tcPr>
          <w:p w:rsidR="00DB2A91" w:rsidRDefault="00DB2A91" w:rsidP="00B8099C"/>
        </w:tc>
      </w:tr>
      <w:tr w:rsidR="00DB2A91" w:rsidTr="00BE3312">
        <w:trPr>
          <w:trHeight w:val="302"/>
        </w:trPr>
        <w:tc>
          <w:tcPr>
            <w:tcW w:w="16254" w:type="dxa"/>
          </w:tcPr>
          <w:p w:rsidR="00DB2A91" w:rsidRDefault="00DB2A91" w:rsidP="00B8099C"/>
        </w:tc>
      </w:tr>
      <w:tr w:rsidR="00DB2A91" w:rsidTr="00BE3312">
        <w:trPr>
          <w:trHeight w:val="302"/>
        </w:trPr>
        <w:tc>
          <w:tcPr>
            <w:tcW w:w="16254" w:type="dxa"/>
          </w:tcPr>
          <w:p w:rsidR="00DB2A91" w:rsidRDefault="00DB2A91" w:rsidP="00B8099C"/>
        </w:tc>
      </w:tr>
      <w:tr w:rsidR="00DB2A91" w:rsidTr="00BE3312">
        <w:trPr>
          <w:trHeight w:val="283"/>
        </w:trPr>
        <w:tc>
          <w:tcPr>
            <w:tcW w:w="16254" w:type="dxa"/>
          </w:tcPr>
          <w:p w:rsidR="00DB2A91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ПА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А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181" w:type="dxa"/>
        <w:tblInd w:w="-318" w:type="dxa"/>
        <w:tblLook w:val="04A0" w:firstRow="1" w:lastRow="0" w:firstColumn="1" w:lastColumn="0" w:noHBand="0" w:noVBand="1"/>
      </w:tblPr>
      <w:tblGrid>
        <w:gridCol w:w="16181"/>
      </w:tblGrid>
      <w:tr w:rsidR="00DB2A91" w:rsidTr="00BE3312">
        <w:trPr>
          <w:trHeight w:val="3981"/>
        </w:trPr>
        <w:tc>
          <w:tcPr>
            <w:tcW w:w="16181" w:type="dxa"/>
          </w:tcPr>
          <w:p w:rsidR="00DB2A91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ПА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78"/>
        </w:trPr>
        <w:tc>
          <w:tcPr>
            <w:tcW w:w="16181" w:type="dxa"/>
          </w:tcPr>
          <w:p w:rsidR="00DB2A91" w:rsidRDefault="00DB2A91" w:rsidP="00B8099C"/>
        </w:tc>
      </w:tr>
      <w:tr w:rsidR="00DB2A91" w:rsidTr="00BE3312">
        <w:trPr>
          <w:trHeight w:val="297"/>
        </w:trPr>
        <w:tc>
          <w:tcPr>
            <w:tcW w:w="16181" w:type="dxa"/>
          </w:tcPr>
          <w:p w:rsidR="00DB2A91" w:rsidRDefault="00DB2A91" w:rsidP="00B8099C"/>
        </w:tc>
      </w:tr>
      <w:tr w:rsidR="00DB2A91" w:rsidTr="00BE3312">
        <w:trPr>
          <w:trHeight w:val="297"/>
        </w:trPr>
        <w:tc>
          <w:tcPr>
            <w:tcW w:w="16181" w:type="dxa"/>
          </w:tcPr>
          <w:p w:rsidR="00DB2A91" w:rsidRDefault="00DB2A91" w:rsidP="00B8099C"/>
        </w:tc>
      </w:tr>
      <w:tr w:rsidR="00DB2A91" w:rsidTr="00BE3312">
        <w:trPr>
          <w:trHeight w:val="297"/>
        </w:trPr>
        <w:tc>
          <w:tcPr>
            <w:tcW w:w="16181" w:type="dxa"/>
          </w:tcPr>
          <w:p w:rsidR="00DB2A91" w:rsidRDefault="00DB2A91" w:rsidP="00B8099C"/>
        </w:tc>
      </w:tr>
      <w:tr w:rsidR="00DB2A91" w:rsidTr="00BE3312">
        <w:trPr>
          <w:trHeight w:val="278"/>
        </w:trPr>
        <w:tc>
          <w:tcPr>
            <w:tcW w:w="16181" w:type="dxa"/>
          </w:tcPr>
          <w:p w:rsidR="00DB2A91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А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17" w:type="dxa"/>
        <w:tblInd w:w="-318" w:type="dxa"/>
        <w:tblLook w:val="04A0" w:firstRow="1" w:lastRow="0" w:firstColumn="1" w:lastColumn="0" w:noHBand="0" w:noVBand="1"/>
      </w:tblPr>
      <w:tblGrid>
        <w:gridCol w:w="16217"/>
      </w:tblGrid>
      <w:tr w:rsidR="00DB2A91" w:rsidTr="00BE3312">
        <w:trPr>
          <w:trHeight w:val="4005"/>
        </w:trPr>
        <w:tc>
          <w:tcPr>
            <w:tcW w:w="16217" w:type="dxa"/>
          </w:tcPr>
          <w:p w:rsidR="00DB2A91" w:rsidRPr="0060276E" w:rsidRDefault="00DB2A91" w:rsidP="00DB2A91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 xml:space="preserve">ГРИБ   </w:t>
            </w:r>
            <w:proofErr w:type="spellStart"/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ГРИБ</w:t>
            </w:r>
            <w:proofErr w:type="spellEnd"/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DB2A91" w:rsidTr="00BE3312">
        <w:trPr>
          <w:trHeight w:val="280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99"/>
        </w:trPr>
        <w:tc>
          <w:tcPr>
            <w:tcW w:w="16217" w:type="dxa"/>
          </w:tcPr>
          <w:p w:rsidR="00DB2A91" w:rsidRDefault="00DB2A91" w:rsidP="00B8099C"/>
        </w:tc>
      </w:tr>
      <w:tr w:rsidR="00DB2A91" w:rsidTr="00BE3312">
        <w:trPr>
          <w:trHeight w:val="280"/>
        </w:trPr>
        <w:tc>
          <w:tcPr>
            <w:tcW w:w="16217" w:type="dxa"/>
          </w:tcPr>
          <w:p w:rsidR="00DB2A91" w:rsidRPr="005A794D" w:rsidRDefault="00DB2A91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ГРИП  ГРИБ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DB2A91" w:rsidRDefault="00DB2A91" w:rsidP="00B8099C"/>
        </w:tc>
      </w:tr>
    </w:tbl>
    <w:p w:rsidR="00DB2A91" w:rsidRDefault="00DB2A91">
      <w:pPr>
        <w:rPr>
          <w:lang w:val="uk-UA"/>
        </w:rPr>
      </w:pPr>
    </w:p>
    <w:p w:rsidR="00DB2A91" w:rsidRDefault="00DB2A9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35" w:type="dxa"/>
        <w:tblInd w:w="-318" w:type="dxa"/>
        <w:tblLook w:val="04A0" w:firstRow="1" w:lastRow="0" w:firstColumn="1" w:lastColumn="0" w:noHBand="0" w:noVBand="1"/>
      </w:tblPr>
      <w:tblGrid>
        <w:gridCol w:w="16235"/>
      </w:tblGrid>
      <w:tr w:rsidR="00BE3312" w:rsidTr="00BE3312">
        <w:trPr>
          <w:trHeight w:val="3965"/>
        </w:trPr>
        <w:tc>
          <w:tcPr>
            <w:tcW w:w="16235" w:type="dxa"/>
          </w:tcPr>
          <w:p w:rsidR="00BE3312" w:rsidRPr="0060276E" w:rsidRDefault="00BE3312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БАН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К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BE3312" w:rsidTr="00BE3312">
        <w:trPr>
          <w:trHeight w:val="277"/>
        </w:trPr>
        <w:tc>
          <w:tcPr>
            <w:tcW w:w="16235" w:type="dxa"/>
          </w:tcPr>
          <w:p w:rsidR="00BE3312" w:rsidRDefault="00BE3312" w:rsidP="00B8099C"/>
        </w:tc>
      </w:tr>
      <w:tr w:rsidR="00BE3312" w:rsidTr="00BE3312">
        <w:trPr>
          <w:trHeight w:val="296"/>
        </w:trPr>
        <w:tc>
          <w:tcPr>
            <w:tcW w:w="16235" w:type="dxa"/>
          </w:tcPr>
          <w:p w:rsidR="00BE3312" w:rsidRDefault="00BE3312" w:rsidP="00B8099C"/>
        </w:tc>
      </w:tr>
      <w:tr w:rsidR="00BE3312" w:rsidTr="00BE3312">
        <w:trPr>
          <w:trHeight w:val="296"/>
        </w:trPr>
        <w:tc>
          <w:tcPr>
            <w:tcW w:w="16235" w:type="dxa"/>
          </w:tcPr>
          <w:p w:rsidR="00BE3312" w:rsidRDefault="00BE3312" w:rsidP="00B8099C"/>
        </w:tc>
      </w:tr>
      <w:tr w:rsidR="00BE3312" w:rsidTr="00BE3312">
        <w:trPr>
          <w:trHeight w:val="296"/>
        </w:trPr>
        <w:tc>
          <w:tcPr>
            <w:tcW w:w="16235" w:type="dxa"/>
          </w:tcPr>
          <w:p w:rsidR="00BE3312" w:rsidRDefault="00BE3312" w:rsidP="00B8099C"/>
        </w:tc>
      </w:tr>
      <w:tr w:rsidR="00BE3312" w:rsidTr="00BE3312">
        <w:trPr>
          <w:trHeight w:val="277"/>
        </w:trPr>
        <w:tc>
          <w:tcPr>
            <w:tcW w:w="16235" w:type="dxa"/>
          </w:tcPr>
          <w:p w:rsidR="00BE3312" w:rsidRPr="005A794D" w:rsidRDefault="00BE3312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БАЛ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КА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BE3312" w:rsidRDefault="00BE3312" w:rsidP="00B8099C"/>
        </w:tc>
      </w:tr>
    </w:tbl>
    <w:p w:rsidR="00BE3312" w:rsidRDefault="00BE3312">
      <w:pPr>
        <w:rPr>
          <w:lang w:val="uk-UA"/>
        </w:rPr>
      </w:pPr>
    </w:p>
    <w:p w:rsidR="00BE3312" w:rsidRDefault="00BE331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6254" w:type="dxa"/>
        <w:tblInd w:w="-318" w:type="dxa"/>
        <w:tblLook w:val="04A0" w:firstRow="1" w:lastRow="0" w:firstColumn="1" w:lastColumn="0" w:noHBand="0" w:noVBand="1"/>
      </w:tblPr>
      <w:tblGrid>
        <w:gridCol w:w="16254"/>
      </w:tblGrid>
      <w:tr w:rsidR="00BE3312" w:rsidTr="00BE3312">
        <w:trPr>
          <w:trHeight w:val="4022"/>
        </w:trPr>
        <w:tc>
          <w:tcPr>
            <w:tcW w:w="16254" w:type="dxa"/>
          </w:tcPr>
          <w:p w:rsidR="00BE3312" w:rsidRPr="0060276E" w:rsidRDefault="00BE3312" w:rsidP="00BE3312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lastRenderedPageBreak/>
              <w:t>БАНКА</w:t>
            </w:r>
            <w:r w:rsidRPr="0060276E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  </w:t>
            </w:r>
          </w:p>
        </w:tc>
      </w:tr>
      <w:tr w:rsidR="00BE3312" w:rsidTr="00BE3312">
        <w:trPr>
          <w:trHeight w:val="281"/>
        </w:trPr>
        <w:tc>
          <w:tcPr>
            <w:tcW w:w="16254" w:type="dxa"/>
          </w:tcPr>
          <w:p w:rsidR="00BE3312" w:rsidRDefault="00BE3312" w:rsidP="00B8099C"/>
        </w:tc>
      </w:tr>
      <w:tr w:rsidR="00BE3312" w:rsidTr="00BE3312">
        <w:trPr>
          <w:trHeight w:val="300"/>
        </w:trPr>
        <w:tc>
          <w:tcPr>
            <w:tcW w:w="16254" w:type="dxa"/>
          </w:tcPr>
          <w:p w:rsidR="00BE3312" w:rsidRDefault="00BE3312" w:rsidP="00B8099C"/>
        </w:tc>
      </w:tr>
      <w:tr w:rsidR="00BE3312" w:rsidTr="00BE3312">
        <w:trPr>
          <w:trHeight w:val="300"/>
        </w:trPr>
        <w:tc>
          <w:tcPr>
            <w:tcW w:w="16254" w:type="dxa"/>
          </w:tcPr>
          <w:p w:rsidR="00BE3312" w:rsidRDefault="00BE3312" w:rsidP="00B8099C"/>
        </w:tc>
      </w:tr>
      <w:tr w:rsidR="00BE3312" w:rsidTr="00BE3312">
        <w:trPr>
          <w:trHeight w:val="300"/>
        </w:trPr>
        <w:tc>
          <w:tcPr>
            <w:tcW w:w="16254" w:type="dxa"/>
          </w:tcPr>
          <w:p w:rsidR="00BE3312" w:rsidRDefault="00BE3312" w:rsidP="00B8099C"/>
        </w:tc>
      </w:tr>
      <w:tr w:rsidR="00BE3312" w:rsidTr="00BE3312">
        <w:trPr>
          <w:trHeight w:val="281"/>
        </w:trPr>
        <w:tc>
          <w:tcPr>
            <w:tcW w:w="16254" w:type="dxa"/>
          </w:tcPr>
          <w:p w:rsidR="00BE3312" w:rsidRPr="005A794D" w:rsidRDefault="00BE3312" w:rsidP="00B8099C">
            <w:pPr>
              <w:rPr>
                <w:rFonts w:ascii="Times New Roman" w:hAnsi="Times New Roman" w:cs="Times New Roman"/>
                <w:sz w:val="280"/>
                <w:szCs w:val="280"/>
                <w:lang w:val="uk-UA"/>
              </w:rPr>
            </w:pP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>БАН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КА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 </w:t>
            </w:r>
            <w:r w:rsidRPr="005A794D">
              <w:rPr>
                <w:rFonts w:ascii="Times New Roman" w:hAnsi="Times New Roman" w:cs="Times New Roman"/>
                <w:sz w:val="280"/>
                <w:szCs w:val="280"/>
                <w:lang w:val="uk-UA"/>
              </w:rPr>
              <w:t xml:space="preserve"> </w:t>
            </w:r>
          </w:p>
          <w:p w:rsidR="00BE3312" w:rsidRDefault="00BE3312" w:rsidP="00B8099C"/>
        </w:tc>
      </w:tr>
    </w:tbl>
    <w:p w:rsidR="00766DCC" w:rsidRPr="00766DCC" w:rsidRDefault="00766DCC">
      <w:pPr>
        <w:rPr>
          <w:lang w:val="uk-UA"/>
        </w:rPr>
      </w:pPr>
    </w:p>
    <w:sectPr w:rsidR="00766DCC" w:rsidRPr="00766DCC" w:rsidSect="006027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53"/>
    <w:rsid w:val="00002637"/>
    <w:rsid w:val="00002A22"/>
    <w:rsid w:val="00002B51"/>
    <w:rsid w:val="0001380F"/>
    <w:rsid w:val="00014A08"/>
    <w:rsid w:val="00020695"/>
    <w:rsid w:val="000315FA"/>
    <w:rsid w:val="00036684"/>
    <w:rsid w:val="00043FF1"/>
    <w:rsid w:val="00056D57"/>
    <w:rsid w:val="000606C3"/>
    <w:rsid w:val="00067742"/>
    <w:rsid w:val="00090580"/>
    <w:rsid w:val="00092A7B"/>
    <w:rsid w:val="00093539"/>
    <w:rsid w:val="000A529F"/>
    <w:rsid w:val="000B2624"/>
    <w:rsid w:val="000B4081"/>
    <w:rsid w:val="000C261F"/>
    <w:rsid w:val="000E3A2C"/>
    <w:rsid w:val="00103471"/>
    <w:rsid w:val="00106E35"/>
    <w:rsid w:val="001179BA"/>
    <w:rsid w:val="0013294C"/>
    <w:rsid w:val="001341FF"/>
    <w:rsid w:val="00137F03"/>
    <w:rsid w:val="00153DB4"/>
    <w:rsid w:val="00172433"/>
    <w:rsid w:val="0018652B"/>
    <w:rsid w:val="001D0F04"/>
    <w:rsid w:val="001E3335"/>
    <w:rsid w:val="001F05EE"/>
    <w:rsid w:val="00204E5D"/>
    <w:rsid w:val="00205923"/>
    <w:rsid w:val="00236969"/>
    <w:rsid w:val="00241DD2"/>
    <w:rsid w:val="00253BD2"/>
    <w:rsid w:val="00271B2D"/>
    <w:rsid w:val="0027310A"/>
    <w:rsid w:val="00290097"/>
    <w:rsid w:val="0029542D"/>
    <w:rsid w:val="002A0E9C"/>
    <w:rsid w:val="002B1A15"/>
    <w:rsid w:val="002C2D8C"/>
    <w:rsid w:val="002C6F97"/>
    <w:rsid w:val="002D0E83"/>
    <w:rsid w:val="002F70CE"/>
    <w:rsid w:val="00301044"/>
    <w:rsid w:val="00302ACF"/>
    <w:rsid w:val="003065F5"/>
    <w:rsid w:val="003108AE"/>
    <w:rsid w:val="00310A39"/>
    <w:rsid w:val="00354007"/>
    <w:rsid w:val="00354446"/>
    <w:rsid w:val="003628C7"/>
    <w:rsid w:val="00377D83"/>
    <w:rsid w:val="0039110B"/>
    <w:rsid w:val="003A1774"/>
    <w:rsid w:val="003A2BD0"/>
    <w:rsid w:val="003B3B24"/>
    <w:rsid w:val="003B7283"/>
    <w:rsid w:val="003B75F0"/>
    <w:rsid w:val="003C4EA5"/>
    <w:rsid w:val="003C7FF0"/>
    <w:rsid w:val="003D3823"/>
    <w:rsid w:val="003D5BE6"/>
    <w:rsid w:val="003E7CAC"/>
    <w:rsid w:val="00407EED"/>
    <w:rsid w:val="004101E6"/>
    <w:rsid w:val="0041229D"/>
    <w:rsid w:val="00427009"/>
    <w:rsid w:val="004365A0"/>
    <w:rsid w:val="004508DC"/>
    <w:rsid w:val="00462B01"/>
    <w:rsid w:val="00480450"/>
    <w:rsid w:val="00482B74"/>
    <w:rsid w:val="004B4C6B"/>
    <w:rsid w:val="004C0B4A"/>
    <w:rsid w:val="004C67A2"/>
    <w:rsid w:val="004D0DB8"/>
    <w:rsid w:val="004E0A21"/>
    <w:rsid w:val="004E14DA"/>
    <w:rsid w:val="004F32AD"/>
    <w:rsid w:val="004F3C02"/>
    <w:rsid w:val="004F76CF"/>
    <w:rsid w:val="004F7EFB"/>
    <w:rsid w:val="005038C5"/>
    <w:rsid w:val="005164BB"/>
    <w:rsid w:val="005236DB"/>
    <w:rsid w:val="00534475"/>
    <w:rsid w:val="00534A19"/>
    <w:rsid w:val="00557B80"/>
    <w:rsid w:val="00563B6D"/>
    <w:rsid w:val="00591AA8"/>
    <w:rsid w:val="005A794D"/>
    <w:rsid w:val="005B1642"/>
    <w:rsid w:val="005B2BD2"/>
    <w:rsid w:val="005C3469"/>
    <w:rsid w:val="005D14E7"/>
    <w:rsid w:val="005F346D"/>
    <w:rsid w:val="005F3586"/>
    <w:rsid w:val="005F6F2C"/>
    <w:rsid w:val="00601385"/>
    <w:rsid w:val="0060276E"/>
    <w:rsid w:val="006129A2"/>
    <w:rsid w:val="00615467"/>
    <w:rsid w:val="0062492C"/>
    <w:rsid w:val="00651960"/>
    <w:rsid w:val="00662412"/>
    <w:rsid w:val="00682F7F"/>
    <w:rsid w:val="0068556A"/>
    <w:rsid w:val="00692B3B"/>
    <w:rsid w:val="00692ED8"/>
    <w:rsid w:val="006A1A15"/>
    <w:rsid w:val="006A4C3A"/>
    <w:rsid w:val="006B75C4"/>
    <w:rsid w:val="006C3DC3"/>
    <w:rsid w:val="006C5E3B"/>
    <w:rsid w:val="006F3114"/>
    <w:rsid w:val="007108BA"/>
    <w:rsid w:val="00712749"/>
    <w:rsid w:val="0071663E"/>
    <w:rsid w:val="00722F06"/>
    <w:rsid w:val="00745C55"/>
    <w:rsid w:val="00764DA4"/>
    <w:rsid w:val="00766DCC"/>
    <w:rsid w:val="0077326C"/>
    <w:rsid w:val="00773A53"/>
    <w:rsid w:val="00773B03"/>
    <w:rsid w:val="00783DDC"/>
    <w:rsid w:val="007A7DDA"/>
    <w:rsid w:val="007B441E"/>
    <w:rsid w:val="007C35C8"/>
    <w:rsid w:val="007D0067"/>
    <w:rsid w:val="007D7C34"/>
    <w:rsid w:val="007F3E9F"/>
    <w:rsid w:val="00817156"/>
    <w:rsid w:val="00824E5F"/>
    <w:rsid w:val="0083732C"/>
    <w:rsid w:val="008414AB"/>
    <w:rsid w:val="008415FB"/>
    <w:rsid w:val="008419BF"/>
    <w:rsid w:val="0084264B"/>
    <w:rsid w:val="0085554B"/>
    <w:rsid w:val="00872497"/>
    <w:rsid w:val="0089632E"/>
    <w:rsid w:val="008969B1"/>
    <w:rsid w:val="008A423A"/>
    <w:rsid w:val="008A7E1A"/>
    <w:rsid w:val="008C2852"/>
    <w:rsid w:val="008D2396"/>
    <w:rsid w:val="008D3931"/>
    <w:rsid w:val="008D7E89"/>
    <w:rsid w:val="008E253D"/>
    <w:rsid w:val="008E4A32"/>
    <w:rsid w:val="008F078E"/>
    <w:rsid w:val="008F3EC1"/>
    <w:rsid w:val="0091482E"/>
    <w:rsid w:val="009279D1"/>
    <w:rsid w:val="009450D2"/>
    <w:rsid w:val="00945137"/>
    <w:rsid w:val="00946772"/>
    <w:rsid w:val="00967D87"/>
    <w:rsid w:val="00973C89"/>
    <w:rsid w:val="0098237F"/>
    <w:rsid w:val="009828A7"/>
    <w:rsid w:val="00983DE2"/>
    <w:rsid w:val="00996857"/>
    <w:rsid w:val="009A5259"/>
    <w:rsid w:val="009A66BC"/>
    <w:rsid w:val="009B4A65"/>
    <w:rsid w:val="009E146B"/>
    <w:rsid w:val="009F4668"/>
    <w:rsid w:val="009F7195"/>
    <w:rsid w:val="00A00C5A"/>
    <w:rsid w:val="00A250B5"/>
    <w:rsid w:val="00A37C66"/>
    <w:rsid w:val="00A44E46"/>
    <w:rsid w:val="00A501EB"/>
    <w:rsid w:val="00A60C19"/>
    <w:rsid w:val="00A6471C"/>
    <w:rsid w:val="00A768DA"/>
    <w:rsid w:val="00A928C5"/>
    <w:rsid w:val="00AC0583"/>
    <w:rsid w:val="00AC7E07"/>
    <w:rsid w:val="00AD5F81"/>
    <w:rsid w:val="00AD7BFB"/>
    <w:rsid w:val="00AE7B68"/>
    <w:rsid w:val="00AF1463"/>
    <w:rsid w:val="00AF361C"/>
    <w:rsid w:val="00AF3EF6"/>
    <w:rsid w:val="00B03FB4"/>
    <w:rsid w:val="00B302DC"/>
    <w:rsid w:val="00B31044"/>
    <w:rsid w:val="00B314B3"/>
    <w:rsid w:val="00B350AC"/>
    <w:rsid w:val="00B37837"/>
    <w:rsid w:val="00B602A9"/>
    <w:rsid w:val="00B779D4"/>
    <w:rsid w:val="00B820AF"/>
    <w:rsid w:val="00B929FA"/>
    <w:rsid w:val="00BB2186"/>
    <w:rsid w:val="00BB60CB"/>
    <w:rsid w:val="00BC28D9"/>
    <w:rsid w:val="00BD7F01"/>
    <w:rsid w:val="00BE3312"/>
    <w:rsid w:val="00C10D80"/>
    <w:rsid w:val="00C2117A"/>
    <w:rsid w:val="00C248D9"/>
    <w:rsid w:val="00C270A4"/>
    <w:rsid w:val="00C36596"/>
    <w:rsid w:val="00C377A7"/>
    <w:rsid w:val="00C414BD"/>
    <w:rsid w:val="00C57ACF"/>
    <w:rsid w:val="00C744BE"/>
    <w:rsid w:val="00C77B7B"/>
    <w:rsid w:val="00C810F4"/>
    <w:rsid w:val="00C90C0A"/>
    <w:rsid w:val="00C93957"/>
    <w:rsid w:val="00C9552F"/>
    <w:rsid w:val="00CD545B"/>
    <w:rsid w:val="00CD77A9"/>
    <w:rsid w:val="00CD7C94"/>
    <w:rsid w:val="00CE7929"/>
    <w:rsid w:val="00D026FE"/>
    <w:rsid w:val="00D0303F"/>
    <w:rsid w:val="00D06DEE"/>
    <w:rsid w:val="00D21E8F"/>
    <w:rsid w:val="00D27919"/>
    <w:rsid w:val="00D35C32"/>
    <w:rsid w:val="00D5183B"/>
    <w:rsid w:val="00D5531A"/>
    <w:rsid w:val="00D82775"/>
    <w:rsid w:val="00D840EE"/>
    <w:rsid w:val="00D84E5B"/>
    <w:rsid w:val="00D93ECA"/>
    <w:rsid w:val="00D9580E"/>
    <w:rsid w:val="00D96B24"/>
    <w:rsid w:val="00DA07CE"/>
    <w:rsid w:val="00DB2A91"/>
    <w:rsid w:val="00DB3986"/>
    <w:rsid w:val="00DB600C"/>
    <w:rsid w:val="00DB7895"/>
    <w:rsid w:val="00DC159B"/>
    <w:rsid w:val="00DD3553"/>
    <w:rsid w:val="00DF404C"/>
    <w:rsid w:val="00E04982"/>
    <w:rsid w:val="00E232DB"/>
    <w:rsid w:val="00E30344"/>
    <w:rsid w:val="00E52282"/>
    <w:rsid w:val="00E65915"/>
    <w:rsid w:val="00E6741C"/>
    <w:rsid w:val="00E70008"/>
    <w:rsid w:val="00E72319"/>
    <w:rsid w:val="00E96B73"/>
    <w:rsid w:val="00EB5347"/>
    <w:rsid w:val="00EC014A"/>
    <w:rsid w:val="00ED03DF"/>
    <w:rsid w:val="00EE3187"/>
    <w:rsid w:val="00EE37C2"/>
    <w:rsid w:val="00EF55C7"/>
    <w:rsid w:val="00EF6630"/>
    <w:rsid w:val="00F33843"/>
    <w:rsid w:val="00F64A99"/>
    <w:rsid w:val="00F91155"/>
    <w:rsid w:val="00F911AD"/>
    <w:rsid w:val="00F93BD9"/>
    <w:rsid w:val="00F953DC"/>
    <w:rsid w:val="00F96140"/>
    <w:rsid w:val="00FA4785"/>
    <w:rsid w:val="00FA5CC8"/>
    <w:rsid w:val="00FB054D"/>
    <w:rsid w:val="00FD7A27"/>
    <w:rsid w:val="00FE1FD6"/>
    <w:rsid w:val="00FE78B9"/>
    <w:rsid w:val="00FE7B31"/>
    <w:rsid w:val="00FF0499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DF8A-285D-466B-B91E-D0F6A41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7-09T15:03:00Z</cp:lastPrinted>
  <dcterms:created xsi:type="dcterms:W3CDTF">2013-07-09T14:48:00Z</dcterms:created>
  <dcterms:modified xsi:type="dcterms:W3CDTF">2013-07-21T12:12:00Z</dcterms:modified>
</cp:coreProperties>
</file>